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B12E" w14:textId="77777777" w:rsidR="003B1334" w:rsidRDefault="00200776" w:rsidP="00701636">
      <w:pPr>
        <w:pStyle w:val="Ttulo"/>
        <w:jc w:val="left"/>
      </w:pPr>
      <w:r>
        <w:rPr>
          <w:noProof/>
          <w:lang w:eastAsia="es-ES" w:bidi="ar-SA"/>
        </w:rPr>
        <w:drawing>
          <wp:anchor distT="0" distB="0" distL="114300" distR="114300" simplePos="0" relativeHeight="251662336" behindDoc="0" locked="0" layoutInCell="1" allowOverlap="1" wp14:anchorId="7C39DD76" wp14:editId="52F1E556">
            <wp:simplePos x="0" y="0"/>
            <wp:positionH relativeFrom="column">
              <wp:posOffset>-175260</wp:posOffset>
            </wp:positionH>
            <wp:positionV relativeFrom="paragraph">
              <wp:posOffset>-115570</wp:posOffset>
            </wp:positionV>
            <wp:extent cx="1439545" cy="14395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F4C">
        <w:t>FICHA JUGADOR C.D.</w:t>
      </w:r>
      <w:r w:rsidR="00BE5FDD">
        <w:t xml:space="preserve"> </w:t>
      </w:r>
      <w:r w:rsidR="003A5F4C">
        <w:t>NUEVA ISLA CONSTITUCIÓN</w:t>
      </w:r>
    </w:p>
    <w:p w14:paraId="609ADFDD" w14:textId="22BB8D0F" w:rsidR="003A5F4C" w:rsidRPr="004D1224" w:rsidRDefault="004D1224" w:rsidP="00701636">
      <w:pPr>
        <w:pStyle w:val="Standard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</w:t>
      </w:r>
      <w:r w:rsidRPr="004D1224">
        <w:rPr>
          <w:b/>
          <w:color w:val="FF0000"/>
          <w:sz w:val="32"/>
          <w:szCs w:val="32"/>
        </w:rPr>
        <w:t>TEMPORADA 20</w:t>
      </w:r>
      <w:r w:rsidR="00FF1C54">
        <w:rPr>
          <w:b/>
          <w:color w:val="FF0000"/>
          <w:sz w:val="32"/>
          <w:szCs w:val="32"/>
        </w:rPr>
        <w:t>2</w:t>
      </w:r>
      <w:r w:rsidR="00734D45">
        <w:rPr>
          <w:b/>
          <w:color w:val="FF0000"/>
          <w:sz w:val="32"/>
          <w:szCs w:val="32"/>
        </w:rPr>
        <w:t>2</w:t>
      </w:r>
      <w:r w:rsidR="008C70C7">
        <w:rPr>
          <w:b/>
          <w:color w:val="FF0000"/>
          <w:sz w:val="32"/>
          <w:szCs w:val="32"/>
        </w:rPr>
        <w:t>-20</w:t>
      </w:r>
      <w:r w:rsidR="00FF1C54">
        <w:rPr>
          <w:b/>
          <w:color w:val="FF0000"/>
          <w:sz w:val="32"/>
          <w:szCs w:val="32"/>
        </w:rPr>
        <w:t>2</w:t>
      </w:r>
      <w:r w:rsidR="00734D45">
        <w:rPr>
          <w:b/>
          <w:color w:val="FF0000"/>
          <w:sz w:val="32"/>
          <w:szCs w:val="32"/>
        </w:rPr>
        <w:t>3</w:t>
      </w:r>
    </w:p>
    <w:p w14:paraId="308B1D4B" w14:textId="77777777" w:rsidR="008822EF" w:rsidRDefault="0047347C" w:rsidP="00701636">
      <w:pPr>
        <w:pStyle w:val="Standard"/>
        <w:rPr>
          <w:b/>
        </w:rPr>
      </w:pPr>
      <w:r>
        <w:rPr>
          <w:b/>
          <w:noProof/>
          <w:lang w:eastAsia="es-ES" w:bidi="ar-SA"/>
        </w:rPr>
        <w:pict w14:anchorId="24F7FC9F">
          <v:shapetype id="_x0000_t202" coordsize="21600,21600" o:spt="202" path="m,l,21600r21600,l21600,xe">
            <v:stroke joinstyle="miter"/>
            <v:path gradientshapeok="t" o:connecttype="rect"/>
          </v:shapetype>
          <v:shape id="Marco1" o:spid="_x0000_s1027" type="#_x0000_t202" style="position:absolute;margin-left:-92.65pt;margin-top:57.65pt;width:522.95pt;height:441.3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" filled="f" strokeweight=".18mm">
            <v:textbox style="mso-next-textbox:#Marco1" inset="0,0,0,0">
              <w:txbxContent>
                <w:p w14:paraId="49CA5C3D" w14:textId="77777777" w:rsidR="003157E8" w:rsidRDefault="008628D4">
                  <w:pPr>
                    <w:pStyle w:val="Standard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</w:t>
                  </w:r>
                  <w:r w:rsidR="006D118C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                       </w:t>
                  </w:r>
                  <w:r w:rsidR="004D1224">
                    <w:rPr>
                      <w:rFonts w:ascii="Arial" w:hAnsi="Arial" w:cs="Arial"/>
                      <w:b/>
                      <w:bCs/>
                      <w:i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i/>
                    </w:rPr>
                    <w:t xml:space="preserve">  </w:t>
                  </w:r>
                </w:p>
                <w:p w14:paraId="73415983" w14:textId="77777777" w:rsidR="003B1334" w:rsidRDefault="008628D4" w:rsidP="003157E8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>Datos personales</w:t>
                  </w: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.</w:t>
                  </w:r>
                </w:p>
                <w:p w14:paraId="2D13F020" w14:textId="77777777" w:rsidR="003B1334" w:rsidRPr="000E49B0" w:rsidRDefault="003B1334">
                  <w:pPr>
                    <w:pStyle w:val="Standard"/>
                    <w:jc w:val="both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70EFC713" w14:textId="514945D4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206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 xml:space="preserve">PELUSA                                                                                              </w:t>
                  </w:r>
                  <w:r w:rsidR="00B32CB2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 xml:space="preserve">         </w:t>
                  </w:r>
                </w:p>
                <w:p w14:paraId="39B520BC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PRE</w:t>
                  </w:r>
                  <w: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-</w:t>
                  </w: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 xml:space="preserve">BENJAMÍN    </w:t>
                  </w:r>
                </w:p>
                <w:p w14:paraId="74B59772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BENJAMÍN</w:t>
                  </w:r>
                </w:p>
                <w:p w14:paraId="757FF7BB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ALEVÍN</w:t>
                  </w:r>
                  <w:r w:rsidR="00F52F1A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 xml:space="preserve">                                                                     </w:t>
                  </w:r>
                  <w:r w:rsidR="00F52F1A" w:rsidRPr="00F52F1A">
                    <w:rPr>
                      <w:b/>
                      <w:bCs/>
                      <w:i/>
                      <w:color w:val="000000"/>
                      <w:sz w:val="24"/>
                      <w:szCs w:val="18"/>
                    </w:rPr>
                    <w:t>FOTO</w:t>
                  </w:r>
                </w:p>
                <w:p w14:paraId="494FC2EF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INFANTIL</w:t>
                  </w:r>
                </w:p>
                <w:p w14:paraId="13F62A5C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 xml:space="preserve">CADETE  </w:t>
                  </w:r>
                </w:p>
                <w:p w14:paraId="65C3D599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JUVENIL</w:t>
                  </w:r>
                </w:p>
                <w:p w14:paraId="24E6480B" w14:textId="77777777" w:rsidR="003B1334" w:rsidRDefault="003B1334">
                  <w:pPr>
                    <w:pStyle w:val="CAMPOSFICHA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31669255" w14:textId="77777777" w:rsidR="003B1334" w:rsidRDefault="008628D4">
                  <w:pPr>
                    <w:pStyle w:val="CAMPOSFICHA"/>
                    <w:rPr>
                      <w:b/>
                      <w:i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           </w:t>
                  </w:r>
                </w:p>
                <w:p w14:paraId="47089388" w14:textId="77777777" w:rsidR="003B1334" w:rsidRPr="003157E8" w:rsidRDefault="006D118C" w:rsidP="003157E8">
                  <w:pPr>
                    <w:pStyle w:val="CAMPOSFICHA"/>
                    <w:contextualSpacing/>
                    <w:jc w:val="left"/>
                    <w:rPr>
                      <w:b/>
                      <w:color w:val="002060"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930D8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 </w:t>
                  </w:r>
                  <w:r w:rsidR="00930D8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8628D4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NOMBRE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8628D4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__</w:t>
                  </w:r>
                </w:p>
                <w:p w14:paraId="2F109B47" w14:textId="77777777" w:rsidR="003B1334" w:rsidRPr="003157E8" w:rsidRDefault="003B1334" w:rsidP="003157E8">
                  <w:pPr>
                    <w:pStyle w:val="CAMPOSFICHA"/>
                    <w:contextualSpacing/>
                    <w:jc w:val="left"/>
                    <w:rPr>
                      <w:b/>
                      <w:color w:val="002060"/>
                      <w:sz w:val="22"/>
                      <w:szCs w:val="22"/>
                      <w:u w:val="single"/>
                    </w:rPr>
                  </w:pPr>
                </w:p>
                <w:p w14:paraId="2B21C896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APELLIDOS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___________________________________</w:t>
                  </w:r>
                </w:p>
                <w:p w14:paraId="4A18FB82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3B757BF9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FECHA NACIMIENTO:</w:t>
                  </w:r>
                  <w:r w:rsidR="006D118C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_______________  LOCALIDAD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:</w:t>
                  </w:r>
                  <w:r w:rsidR="006D118C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_</w:t>
                  </w:r>
                </w:p>
                <w:p w14:paraId="2521DFD1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14:paraId="1F941F08" w14:textId="2F5622D9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0" w:name="Texto11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D.N.I.__________________</w:t>
                  </w:r>
                  <w:bookmarkEnd w:id="0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                                   Nº DE SOCIO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</w:t>
                  </w:r>
                </w:p>
                <w:p w14:paraId="10774209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4A2D1BBA" w14:textId="2C0D5C95" w:rsidR="003B1334" w:rsidRPr="003157E8" w:rsidRDefault="00B32CB2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S</w:t>
                  </w:r>
                  <w:r w:rsidR="007D67F8"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  <w:r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 xml:space="preserve"> M</w:t>
                  </w:r>
                  <w:r w:rsidR="007D67F8"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É</w:t>
                  </w:r>
                  <w:r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DICO</w:t>
                  </w:r>
                  <w:r w:rsidR="007D67F8"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,</w:t>
                  </w:r>
                  <w:r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 xml:space="preserve"> SI ES PRIVADO NOMBRE DE LA </w:t>
                  </w:r>
                  <w:r w:rsidR="007D67F8"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COMPAÑÍA</w:t>
                  </w:r>
                  <w:r w:rsid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: _</w:t>
                  </w:r>
                  <w:r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</w:t>
                  </w:r>
                </w:p>
                <w:p w14:paraId="3F8D7AD9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14:paraId="31AEAD3A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" w:name="Texto13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DOMICILIO:</w:t>
                  </w:r>
                  <w:bookmarkEnd w:id="1"/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</w:t>
                  </w:r>
                  <w:bookmarkStart w:id="2" w:name="Texto4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</w:t>
                  </w:r>
                  <w:bookmarkEnd w:id="2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PORTAL:____</w:t>
                  </w:r>
                  <w:bookmarkStart w:id="3" w:name="Texto5"/>
                  <w:r w:rsidRPr="003157E8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C:______</w:t>
                  </w:r>
                  <w:bookmarkEnd w:id="3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PISO:___</w:t>
                  </w:r>
                </w:p>
                <w:p w14:paraId="15384E1C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14:paraId="2C1938F4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ab/>
                  </w:r>
                  <w:bookmarkStart w:id="4" w:name="Texto6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POBLACIÓN:</w:t>
                  </w:r>
                  <w:bookmarkStart w:id="5" w:name="Texto7"/>
                  <w:bookmarkEnd w:id="4"/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</w:t>
                  </w:r>
                  <w:bookmarkEnd w:id="5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C.</w:t>
                  </w:r>
                  <w:bookmarkStart w:id="6" w:name="Texto8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P</w:t>
                  </w:r>
                  <w:bookmarkEnd w:id="6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.:___________PROVINCIA:_______________</w:t>
                  </w:r>
                </w:p>
                <w:p w14:paraId="5EAAA5A1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                                 </w:t>
                  </w:r>
                </w:p>
                <w:p w14:paraId="53A10C25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CENTRO ESCOLAR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_____________________________</w:t>
                  </w:r>
                </w:p>
                <w:p w14:paraId="645BCE8A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14:paraId="310F81F0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color w:val="000000"/>
                      <w:sz w:val="22"/>
                      <w:szCs w:val="22"/>
                    </w:rPr>
                    <w:tab/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TLFNO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_____________________                             </w:t>
                  </w:r>
                  <w:bookmarkStart w:id="7" w:name="Texto14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MOVIL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</w:t>
                  </w:r>
                  <w:bookmarkEnd w:id="7"/>
                </w:p>
                <w:p w14:paraId="3AF8AD0E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  <w:p w14:paraId="7113B5E5" w14:textId="77777777" w:rsidR="003B1334" w:rsidRPr="007D67F8" w:rsidRDefault="004D122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u w:val="single"/>
                    </w:rPr>
                  </w:pPr>
                  <w:r w:rsidRPr="007D67F8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u w:val="single"/>
                    </w:rPr>
                    <w:t>PADECE ALGUNA ENFERMEDAD, ALERGIA O INTOLERANCIA A ALGÚN MEDICAMENTO</w:t>
                  </w:r>
                </w:p>
                <w:p w14:paraId="1C35FACB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i/>
                      <w:iCs/>
                      <w:color w:val="000000"/>
                      <w:sz w:val="22"/>
                      <w:szCs w:val="22"/>
                    </w:rPr>
                    <w:t>______________________________________________________________</w:t>
                  </w:r>
                </w:p>
                <w:p w14:paraId="5DE30719" w14:textId="77777777" w:rsidR="003B1334" w:rsidRPr="003157E8" w:rsidRDefault="003B1334" w:rsidP="003157E8">
                  <w:pPr>
                    <w:pStyle w:val="CAMPOSFICHA"/>
                    <w:ind w:firstLine="708"/>
                    <w:rPr>
                      <w:color w:val="000000"/>
                      <w:sz w:val="22"/>
                      <w:szCs w:val="22"/>
                    </w:rPr>
                  </w:pPr>
                </w:p>
                <w:p w14:paraId="6994439D" w14:textId="77777777" w:rsidR="003B1334" w:rsidRPr="003157E8" w:rsidRDefault="008628D4" w:rsidP="003157E8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8" w:name="Texto16"/>
                  <w:r w:rsidRPr="003157E8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ab/>
                  </w:r>
                  <w:bookmarkEnd w:id="8"/>
                  <w:r w:rsidR="004D1224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CORREO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ELECTRONICO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_________________________</w:t>
                  </w:r>
                  <w:bookmarkStart w:id="9" w:name="Texto20"/>
                  <w:r w:rsidR="00F4667B" w:rsidRPr="003157E8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3157E8">
                    <w:rPr>
                      <w:color w:val="000000"/>
                      <w:sz w:val="22"/>
                      <w:szCs w:val="22"/>
                    </w:rPr>
                    <w:instrText xml:space="preserve"> FILLIN "Texto20" </w:instrText>
                  </w:r>
                  <w:r w:rsidR="00F4667B" w:rsidRPr="003157E8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157E8">
                    <w:rPr>
                      <w:color w:val="000000"/>
                      <w:sz w:val="22"/>
                      <w:szCs w:val="22"/>
                    </w:rPr>
                    <w:t>     </w:t>
                  </w:r>
                  <w:r w:rsidR="00F4667B" w:rsidRPr="003157E8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xbxContent>
            </v:textbox>
            <w10:wrap type="square"/>
          </v:shape>
        </w:pict>
      </w:r>
      <w:r>
        <w:rPr>
          <w:noProof/>
          <w:lang w:eastAsia="es-ES" w:bidi="ar-SA"/>
        </w:rPr>
        <w:pict w14:anchorId="58A31436">
          <v:shape id="Marco4" o:spid="_x0000_s1026" type="#_x0000_t202" style="position:absolute;margin-left:-92.65pt;margin-top:509.6pt;width:522.95pt;height:245.25pt;z-index:2;visibility:visible;mso-width-relative:margin;mso-height-relative:margin" filled="f" strokeweight=".18mm">
            <v:textbox style="mso-next-textbox:#Marco4" inset="0,0,0,0">
              <w:txbxContent>
                <w:p w14:paraId="3916F4EC" w14:textId="77777777" w:rsidR="004D1224" w:rsidRDefault="004D12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</w:pPr>
                </w:p>
                <w:p w14:paraId="40BED4FB" w14:textId="77777777" w:rsidR="003B1334" w:rsidRDefault="008628D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>Datos Madre</w:t>
                  </w:r>
                  <w:r w:rsidR="004D1224"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>/</w:t>
                  </w:r>
                  <w:r w:rsidR="006D118C"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>Padre</w:t>
                  </w:r>
                  <w:r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 xml:space="preserve"> </w:t>
                  </w:r>
                  <w:r w:rsidR="004D1224"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 xml:space="preserve"> Tutor.</w:t>
                  </w:r>
                </w:p>
                <w:p w14:paraId="73FD7374" w14:textId="77777777" w:rsidR="003B1334" w:rsidRDefault="003B1334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5D4313E9" w14:textId="77777777" w:rsidR="003B1334" w:rsidRPr="003157E8" w:rsidRDefault="00BE5FDD" w:rsidP="000E49B0">
                  <w:pPr>
                    <w:pStyle w:val="CAMPOSFICHA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           </w:t>
                  </w:r>
                  <w:r w:rsidR="008628D4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NOMBRE:</w:t>
                  </w:r>
                  <w:r w:rsidR="003A5F4C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8628D4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_________</w:t>
                  </w:r>
                  <w:r w:rsidR="008628D4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 </w:t>
                  </w:r>
                </w:p>
                <w:p w14:paraId="715FCBB3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03168E1D" w14:textId="77777777" w:rsidR="003B1334" w:rsidRPr="003157E8" w:rsidRDefault="003A5F4C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APELLIDOS: </w:t>
                  </w:r>
                  <w:r w:rsidR="008628D4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________________________</w:t>
                  </w:r>
                  <w:r w:rsidR="008628D4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</w:p>
                <w:p w14:paraId="13569A39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C672C36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D.N.I._______________________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Nº SOCIO:</w:t>
                  </w:r>
                  <w:r w:rsidR="003A5F4C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</w:t>
                  </w:r>
                </w:p>
                <w:p w14:paraId="1D180A9B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ab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instrText xml:space="preserve"> FILLIN "" </w:instrTex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>    </w: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3E5BA0DE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TLFNO:</w:t>
                  </w:r>
                  <w:r w:rsidR="003A5F4C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MOVIL:</w:t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______________________</w:t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instrText xml:space="preserve"> FILLIN "Texto16" </w:instrTex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>     </w: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14:paraId="5C374634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4F8D25C3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CORREO ELECTRONICO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__________________</w:t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instrText xml:space="preserve"> FILLIN "Texto20" </w:instrTex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>     </w: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74EE80C1" w14:textId="77777777" w:rsidR="003B1334" w:rsidRPr="003157E8" w:rsidRDefault="003B1334" w:rsidP="000E49B0">
                  <w:pPr>
                    <w:pStyle w:val="Standard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14:paraId="7CCE60EC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NOMBRE:</w:t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_______________________________                               </w:t>
                  </w:r>
                </w:p>
                <w:p w14:paraId="146944D5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2582660A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APELLIDOS:</w:t>
                  </w:r>
                  <w:r w:rsidR="003A5F4C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_______________________</w:t>
                  </w:r>
                  <w:r w:rsidR="004D1224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</w:t>
                  </w:r>
                </w:p>
                <w:p w14:paraId="16914C20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5F222DD5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D.N.I.________________________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Nº SOCIO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</w:t>
                  </w:r>
                </w:p>
                <w:p w14:paraId="3D4525C9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0C76EF5" w14:textId="77777777" w:rsidR="003B1334" w:rsidRDefault="008628D4" w:rsidP="000E49B0">
                  <w:pPr>
                    <w:pStyle w:val="CAMPOSFICHA"/>
                    <w:ind w:firstLine="708"/>
                    <w:rPr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TLFNO:</w:t>
                  </w:r>
                  <w:r w:rsidR="003A5F4C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MOVIL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4D1224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</w:t>
                  </w:r>
                  <w:r>
                    <w:rPr>
                      <w:color w:val="000000"/>
                      <w:sz w:val="20"/>
                      <w:szCs w:val="20"/>
                    </w:rPr>
                    <w:tab/>
                  </w:r>
                  <w:r w:rsidR="00F4667B">
                    <w:rPr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/>
                      <w:sz w:val="20"/>
                      <w:szCs w:val="20"/>
                    </w:rPr>
                    <w:instrText xml:space="preserve"> FILLIN "Texto16" </w:instrText>
                  </w:r>
                  <w:r w:rsidR="00F4667B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/>
                      <w:sz w:val="20"/>
                      <w:szCs w:val="20"/>
                    </w:rPr>
                    <w:t>     </w:t>
                  </w:r>
                  <w:r w:rsidR="00F4667B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14:paraId="1DF865CD" w14:textId="77777777" w:rsidR="003B1334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5D66372C" w14:textId="77777777" w:rsidR="003B1334" w:rsidRDefault="008628D4">
                  <w:pPr>
                    <w:pStyle w:val="CAMPOSFICHA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            CORREO </w:t>
                  </w:r>
                  <w:proofErr w:type="gramStart"/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ELECTRONICO:_</w:t>
                  </w:r>
                  <w:proofErr w:type="gramEnd"/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_________________</w:t>
                  </w:r>
                </w:p>
                <w:p w14:paraId="355F7AB0" w14:textId="77777777" w:rsidR="003B1334" w:rsidRDefault="003B1334">
                  <w:pPr>
                    <w:pStyle w:val="CAMPOSFICHA"/>
                    <w:ind w:firstLine="708"/>
                    <w:rPr>
                      <w:color w:val="000000"/>
                      <w:sz w:val="20"/>
                      <w:szCs w:val="20"/>
                    </w:rPr>
                  </w:pPr>
                  <w:bookmarkStart w:id="10" w:name="Casilla2"/>
                  <w:bookmarkEnd w:id="10"/>
                </w:p>
              </w:txbxContent>
            </v:textbox>
            <w10:wrap type="square"/>
          </v:shape>
        </w:pict>
      </w:r>
      <w:r w:rsidR="004D1224">
        <w:rPr>
          <w:b/>
        </w:rPr>
        <w:t xml:space="preserve">                                 </w:t>
      </w:r>
    </w:p>
    <w:p w14:paraId="63EF9153" w14:textId="77777777" w:rsidR="003A5F4C" w:rsidRDefault="008822EF" w:rsidP="00701636">
      <w:pPr>
        <w:pStyle w:val="Standard"/>
        <w:rPr>
          <w:b/>
        </w:rPr>
      </w:pPr>
      <w:r>
        <w:rPr>
          <w:b/>
        </w:rPr>
        <w:t xml:space="preserve">                                 </w:t>
      </w:r>
      <w:r w:rsidR="004D1224">
        <w:rPr>
          <w:b/>
        </w:rPr>
        <w:t xml:space="preserve"> TF: </w:t>
      </w:r>
      <w:r w:rsidR="009B46FB">
        <w:rPr>
          <w:b/>
        </w:rPr>
        <w:t>644925607</w:t>
      </w:r>
      <w:r w:rsidR="006D118C">
        <w:rPr>
          <w:b/>
        </w:rPr>
        <w:t>-</w:t>
      </w:r>
      <w:r w:rsidR="003A5F4C" w:rsidRPr="003A5F4C">
        <w:rPr>
          <w:b/>
        </w:rPr>
        <w:t>617991557</w:t>
      </w:r>
    </w:p>
    <w:p w14:paraId="78A6F723" w14:textId="77777777" w:rsidR="00C5145C" w:rsidRDefault="00C5145C" w:rsidP="00701636">
      <w:pPr>
        <w:pStyle w:val="Standard"/>
        <w:rPr>
          <w:b/>
        </w:rPr>
      </w:pPr>
    </w:p>
    <w:p w14:paraId="3863FFB0" w14:textId="77777777" w:rsidR="00C5145C" w:rsidRDefault="00C5145C" w:rsidP="00701636">
      <w:pPr>
        <w:pStyle w:val="Standard"/>
        <w:rPr>
          <w:b/>
        </w:rPr>
      </w:pPr>
    </w:p>
    <w:p w14:paraId="6F54D415" w14:textId="77777777" w:rsidR="00C5145C" w:rsidRDefault="00C5145C" w:rsidP="00701636">
      <w:pPr>
        <w:pStyle w:val="Standard"/>
        <w:rPr>
          <w:b/>
        </w:rPr>
      </w:pPr>
    </w:p>
    <w:p w14:paraId="24591EF8" w14:textId="24F34CAE" w:rsidR="00200776" w:rsidRDefault="00200776" w:rsidP="00C5145C">
      <w:pPr>
        <w:pStyle w:val="Standard"/>
        <w:rPr>
          <w:rStyle w:val="fontstyle21"/>
        </w:rPr>
      </w:pPr>
      <w:r>
        <w:rPr>
          <w:rStyle w:val="fontstyle01"/>
        </w:rPr>
        <w:t>INFORMACIÓN SOBRE PROTECCIÓN DE DATOS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21"/>
        </w:rPr>
        <w:t>Le informamos que el responsable del tratamiento es C.D. NUEVA IS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CONSTITUCIÓN con CIF G-11292323 y dirección: C/ Escritor Luis Berenguer S/N,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 xml:space="preserve">11100 San Fernando (Cádiz) Teléfono: </w:t>
      </w:r>
      <w:r w:rsidR="000A21DB">
        <w:rPr>
          <w:b/>
        </w:rPr>
        <w:t>644925607</w:t>
      </w:r>
      <w:r>
        <w:rPr>
          <w:rStyle w:val="fontstyle21"/>
        </w:rPr>
        <w:t xml:space="preserve">  </w:t>
      </w:r>
    </w:p>
    <w:p w14:paraId="0A05D4F5" w14:textId="1F6470E3" w:rsidR="00200776" w:rsidRDefault="00200776" w:rsidP="00C5145C">
      <w:pPr>
        <w:pStyle w:val="Standard"/>
        <w:rPr>
          <w:rStyle w:val="fontstyle21"/>
        </w:rPr>
      </w:pPr>
      <w:r>
        <w:rPr>
          <w:rStyle w:val="fontstyle21"/>
        </w:rPr>
        <w:t>Email:</w:t>
      </w:r>
      <w:r>
        <w:rPr>
          <w:rFonts w:ascii="Calibri" w:hAnsi="Calibri" w:cs="Calibri"/>
          <w:color w:val="000000"/>
        </w:rPr>
        <w:t xml:space="preserve"> </w:t>
      </w:r>
      <w:r w:rsidR="00F52F1A">
        <w:rPr>
          <w:rStyle w:val="fontstyle21"/>
          <w:color w:val="1155CC"/>
        </w:rPr>
        <w:t>cdnuevaisla@hotmail.com</w:t>
      </w:r>
      <w:r w:rsidR="00F52F1A">
        <w:rPr>
          <w:rStyle w:val="fontstyle31"/>
        </w:rPr>
        <w:t>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Sus datos personales serán incorporados a un fichero de titularidad del Club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¿Con qué finalidad tratamos sus datos personales?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La finalidad del tratamiento de datos es la gestión deportiva, la gestión de las inscripciones de lo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jugadores, así como las gestiones administrativas derivadas de la misma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¿Cuál es el plazo de conservación de sus datos?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Los datos proporcionados se conservarán durante los años necesarios para cumplir con la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obligaciones legales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¿Cuál es la legitimación para el tratamiento de sus datos?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El tratamiento está basado en el consentimiento que se le solicita.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La negativa al tratamiento o cesión de sus datos llevaría aparejada la imposibilidad del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mantenimiento y cumplimiento del tratamiento, ya que los mismos son necesarios para la gestió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deportiva del club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¿A qué destinatarios se comunicarán sus datos?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o se cederán datos a terceros, excepto salvo obligación legal. Los datos no serán transferidos 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un tercer país u organización internacional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¿Cuáles son sus derechos cuando nos facilita sus datos?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El interesado tiene derecho a retirar su consentimiento al tratamiento de sus datos personales e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cualquier momento y a presentar una reclamación ante la Agencia Española de Protección de</w:t>
      </w:r>
      <w:r>
        <w:rPr>
          <w:rFonts w:ascii="Calibri" w:hAnsi="Calibri" w:cs="Calibri"/>
          <w:color w:val="000000"/>
        </w:rPr>
        <w:t xml:space="preserve"> D</w:t>
      </w:r>
      <w:r>
        <w:rPr>
          <w:rStyle w:val="fontstyle21"/>
        </w:rPr>
        <w:t>atos.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También puede si lo desea ejercitar sus derechos acceso, rectificación, supresión, oposició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 xml:space="preserve">y derecho de la portabilidad de los datos dirigiéndose a la dirección anteriormente </w:t>
      </w:r>
      <w:r w:rsidR="000714CA">
        <w:rPr>
          <w:rStyle w:val="fontstyle21"/>
        </w:rPr>
        <w:t>facilitada. Para</w:t>
      </w:r>
      <w:r>
        <w:rPr>
          <w:rStyle w:val="fontstyle21"/>
        </w:rPr>
        <w:t xml:space="preserve"> el tratamiento de los datos personales recogemos su consentimiento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Usted D./Dña. ________________________________, con DNI _____________________ en</w:t>
      </w:r>
      <w:r>
        <w:rPr>
          <w:rFonts w:ascii="Calibri" w:hAnsi="Calibri" w:cs="Calibri"/>
          <w:color w:val="000000"/>
        </w:rPr>
        <w:t xml:space="preserve"> </w:t>
      </w:r>
      <w:r w:rsidR="008822EF">
        <w:rPr>
          <w:rStyle w:val="fontstyle21"/>
        </w:rPr>
        <w:t xml:space="preserve">calidad de </w:t>
      </w:r>
      <w:r>
        <w:rPr>
          <w:rStyle w:val="fontstyle21"/>
        </w:rPr>
        <w:t>MADRE/PADRE/TUTOR legal del/la jugador/a autoriza y consiente al C.D. NUEVA IS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CONSTITUCIÓN y con la información aportada anteriormente a la recogida y tratamiento de lo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datos personales y que únicamente serán utilizados en los términos previstos por la legislació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vigente y para la finalidad indicada.</w:t>
      </w:r>
      <w:r>
        <w:br/>
      </w:r>
      <w:r>
        <w:rPr>
          <w:rStyle w:val="fontstyle01"/>
        </w:rPr>
        <w:t>AUTORIZACIÓN PARA LA TOMA Y PUBLICACIÓN DE IMÁGENES DE MENORES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21"/>
        </w:rPr>
        <w:t>Con la inclusión de las nuevas tecnologías dentro de los medios al alcance de 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sociedad y la posibilidad de que en estos puedan aparecer imágenes d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vuestro/s hijo/s durante la realización de las actividades del CD NUEVA IS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CONSTITUCIÓN y dado que el derecho a la propia imagen está reconocido al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artículo 18. de la Constitución y regulado por la Ley 1/1982, de 5 de mayo, sobr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el derecho al honor, a la intimidad personal y familiar y a la propia imagen y la Ley Orgánica sobr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la Protección de Datos de Carácter Personal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La dirección del CD NUEVA ISLA CONSTITUCIÓN solicita el consentimiento a los padres o tutore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legales para publicar las imágenes en las cuales aparezcan individualmente o en grupo que s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puedan realizar a los niños y niñas, en las diferentes secuencias y actividades realizadas en el CD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NUEVA ISLA CONSTITUCIÓN y/o fuera del mismo en competiciones o encuentros en las qu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participen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on/Doña...............................</w:t>
      </w:r>
      <w:r>
        <w:rPr>
          <w:rFonts w:ascii="Calibri" w:hAnsi="Calibri" w:cs="Calibri"/>
          <w:color w:val="000000"/>
        </w:rPr>
        <w:t>..................................................</w:t>
      </w:r>
      <w:r>
        <w:rPr>
          <w:rStyle w:val="fontstyle21"/>
        </w:rPr>
        <w:t xml:space="preserve">Con </w:t>
      </w:r>
      <w:r w:rsidR="00F52F1A">
        <w:rPr>
          <w:rStyle w:val="fontstyle21"/>
        </w:rPr>
        <w:t xml:space="preserve">DNI.......................... </w:t>
      </w:r>
      <w:r>
        <w:rPr>
          <w:rStyle w:val="fontstyle21"/>
        </w:rPr>
        <w:t>como padre/madre o tutor de..............................</w:t>
      </w:r>
      <w:r>
        <w:rPr>
          <w:rStyle w:val="fontstyle31"/>
          <w:color w:val="000000"/>
        </w:rPr>
        <w:t>………………………………………</w:t>
      </w:r>
      <w:r>
        <w:rPr>
          <w:rStyle w:val="fontstyle21"/>
        </w:rPr>
        <w:t>.....autorizo a FRANCISCO RODRIGUEZ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 xml:space="preserve">PARAMIO al uso de las imágenes realizadas en actividades, competiciones, </w:t>
      </w:r>
      <w:proofErr w:type="spellStart"/>
      <w:r>
        <w:rPr>
          <w:rStyle w:val="fontstyle21"/>
        </w:rPr>
        <w:t>etc</w:t>
      </w:r>
      <w:proofErr w:type="spellEnd"/>
      <w:r>
        <w:rPr>
          <w:rStyle w:val="fontstyle21"/>
        </w:rPr>
        <w:t>, organizadas, o 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las que se acuda con el CD NUEVA ISLA CONSTITUCIÓN, y que podrán ser publicadas en:</w:t>
      </w:r>
      <w:r>
        <w:rPr>
          <w:rFonts w:ascii="Calibri" w:hAnsi="Calibri" w:cs="Calibri"/>
          <w:color w:val="000000"/>
        </w:rPr>
        <w:br/>
      </w:r>
      <w:r>
        <w:rPr>
          <w:rStyle w:val="fontstyle41"/>
        </w:rPr>
        <w:t xml:space="preserve">● </w:t>
      </w:r>
      <w:r>
        <w:rPr>
          <w:rStyle w:val="fontstyle21"/>
        </w:rPr>
        <w:t>Facebook https://www.facebook.com/cdnuevaisla/</w:t>
      </w:r>
      <w:r>
        <w:rPr>
          <w:rFonts w:ascii="Calibri" w:hAnsi="Calibri" w:cs="Calibri"/>
          <w:color w:val="000000"/>
        </w:rPr>
        <w:br/>
      </w:r>
      <w:r>
        <w:rPr>
          <w:rStyle w:val="fontstyle41"/>
        </w:rPr>
        <w:t xml:space="preserve">● </w:t>
      </w:r>
      <w:r>
        <w:rPr>
          <w:rStyle w:val="fontstyle21"/>
        </w:rPr>
        <w:t>La página web www.cdnuevaisla.com</w:t>
      </w:r>
      <w:r>
        <w:rPr>
          <w:rFonts w:ascii="Calibri" w:hAnsi="Calibri" w:cs="Calibri"/>
          <w:color w:val="000000"/>
        </w:rPr>
        <w:br/>
      </w:r>
      <w:r>
        <w:rPr>
          <w:rStyle w:val="fontstyle41"/>
        </w:rPr>
        <w:t xml:space="preserve">● </w:t>
      </w:r>
      <w:r>
        <w:rPr>
          <w:rStyle w:val="fontstyle21"/>
        </w:rPr>
        <w:t>Filmaciones destinadas a difusión no comercial.</w:t>
      </w:r>
      <w:r>
        <w:rPr>
          <w:rFonts w:ascii="Calibri" w:hAnsi="Calibri" w:cs="Calibri"/>
          <w:color w:val="000000"/>
        </w:rPr>
        <w:br/>
      </w:r>
      <w:r>
        <w:rPr>
          <w:rStyle w:val="fontstyle41"/>
        </w:rPr>
        <w:t xml:space="preserve">● </w:t>
      </w:r>
      <w:r>
        <w:rPr>
          <w:rStyle w:val="fontstyle21"/>
        </w:rPr>
        <w:t>Fotografías para periódicos, revistas o publicaciones, cartelería o folletos publicitarios</w:t>
      </w:r>
      <w:r>
        <w:rPr>
          <w:rStyle w:val="fontstyle31"/>
          <w:color w:val="000000"/>
        </w:rPr>
        <w:t xml:space="preserve">… </w:t>
      </w:r>
      <w:r>
        <w:rPr>
          <w:rStyle w:val="fontstyle21"/>
        </w:rPr>
        <w:t>d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ámbito local, comarcal o nacional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                                                     </w:t>
      </w:r>
      <w:r w:rsidR="00762D32">
        <w:rPr>
          <w:rStyle w:val="fontstyle21"/>
        </w:rPr>
        <w:t xml:space="preserve">    </w:t>
      </w:r>
      <w:r>
        <w:rPr>
          <w:rStyle w:val="fontstyle21"/>
        </w:rPr>
        <w:t>En San Fernan</w:t>
      </w:r>
      <w:r w:rsidR="00D9644E">
        <w:rPr>
          <w:rStyle w:val="fontstyle21"/>
        </w:rPr>
        <w:t xml:space="preserve">do a _____ </w:t>
      </w:r>
      <w:r w:rsidR="0047347C">
        <w:rPr>
          <w:rStyle w:val="fontstyle21"/>
        </w:rPr>
        <w:t>dé</w:t>
      </w:r>
      <w:r w:rsidR="00D9644E">
        <w:rPr>
          <w:rStyle w:val="fontstyle21"/>
        </w:rPr>
        <w:t xml:space="preserve"> __________ de 202</w:t>
      </w:r>
      <w:r w:rsidR="008C7116">
        <w:rPr>
          <w:rStyle w:val="fontstyle21"/>
        </w:rPr>
        <w:t>3</w:t>
      </w:r>
      <w:r>
        <w:rPr>
          <w:rStyle w:val="fontstyle21"/>
        </w:rPr>
        <w:t xml:space="preserve">                                                                                     </w:t>
      </w:r>
    </w:p>
    <w:p w14:paraId="1CC76BB6" w14:textId="77777777" w:rsidR="00200776" w:rsidRDefault="00200776" w:rsidP="00C5145C">
      <w:pPr>
        <w:pStyle w:val="Standard"/>
        <w:rPr>
          <w:rStyle w:val="fontstyle21"/>
        </w:rPr>
      </w:pPr>
      <w:r>
        <w:rPr>
          <w:rStyle w:val="fontstyle21"/>
        </w:rPr>
        <w:t xml:space="preserve">                                                                                       </w:t>
      </w:r>
      <w:r w:rsidR="00762D32">
        <w:rPr>
          <w:rStyle w:val="fontstyle21"/>
        </w:rPr>
        <w:t xml:space="preserve"> </w:t>
      </w:r>
      <w:r>
        <w:rPr>
          <w:rStyle w:val="fontstyle21"/>
        </w:rPr>
        <w:t xml:space="preserve">    FIRMADO: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                                                                              </w:t>
      </w:r>
    </w:p>
    <w:p w14:paraId="297BDB24" w14:textId="77777777" w:rsidR="00200776" w:rsidRDefault="00200776" w:rsidP="00C5145C">
      <w:pPr>
        <w:pStyle w:val="Standard"/>
        <w:rPr>
          <w:rStyle w:val="fontstyle21"/>
        </w:rPr>
      </w:pPr>
    </w:p>
    <w:p w14:paraId="0F92CC7F" w14:textId="77777777" w:rsidR="00200776" w:rsidRDefault="00200776" w:rsidP="00C5145C">
      <w:pPr>
        <w:pStyle w:val="Standard"/>
        <w:rPr>
          <w:rStyle w:val="fontstyle21"/>
        </w:rPr>
      </w:pPr>
      <w:r>
        <w:rPr>
          <w:rStyle w:val="fontstyle21"/>
        </w:rPr>
        <w:t xml:space="preserve">                                                                              </w:t>
      </w:r>
    </w:p>
    <w:p w14:paraId="0DBBE481" w14:textId="77777777" w:rsidR="00C5145C" w:rsidRPr="00200776" w:rsidRDefault="007676CB" w:rsidP="00C5145C">
      <w:pPr>
        <w:pStyle w:val="Standard"/>
        <w:rPr>
          <w:rFonts w:ascii="Calibri" w:hAnsi="Calibri" w:cs="Calibri"/>
          <w:color w:val="000000"/>
        </w:rPr>
      </w:pPr>
      <w:r>
        <w:rPr>
          <w:rStyle w:val="fontstyle21"/>
        </w:rPr>
        <w:t xml:space="preserve">                                                                             </w:t>
      </w:r>
      <w:r w:rsidR="00762D32">
        <w:rPr>
          <w:rStyle w:val="fontstyle21"/>
        </w:rPr>
        <w:t xml:space="preserve"> </w:t>
      </w:r>
      <w:r w:rsidR="00200776">
        <w:rPr>
          <w:rStyle w:val="fontstyle21"/>
        </w:rPr>
        <w:t>(Padre, Madre, tutor legal)</w:t>
      </w:r>
    </w:p>
    <w:sectPr w:rsidR="00C5145C" w:rsidRPr="00200776" w:rsidSect="00200776">
      <w:headerReference w:type="even" r:id="rId9"/>
      <w:headerReference w:type="default" r:id="rId10"/>
      <w:headerReference w:type="first" r:id="rId11"/>
      <w:pgSz w:w="11906" w:h="16838"/>
      <w:pgMar w:top="0" w:right="424" w:bottom="568" w:left="426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6E8E" w14:textId="77777777" w:rsidR="00FC268C" w:rsidRDefault="00FC268C">
      <w:r>
        <w:separator/>
      </w:r>
    </w:p>
  </w:endnote>
  <w:endnote w:type="continuationSeparator" w:id="0">
    <w:p w14:paraId="1A108ABD" w14:textId="77777777" w:rsidR="00FC268C" w:rsidRDefault="00FC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-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3B28" w14:textId="77777777" w:rsidR="00FC268C" w:rsidRDefault="00FC268C">
      <w:r>
        <w:rPr>
          <w:color w:val="000000"/>
        </w:rPr>
        <w:separator/>
      </w:r>
    </w:p>
  </w:footnote>
  <w:footnote w:type="continuationSeparator" w:id="0">
    <w:p w14:paraId="5A8B566E" w14:textId="77777777" w:rsidR="00FC268C" w:rsidRDefault="00FC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D9AE" w14:textId="77777777" w:rsidR="006D118C" w:rsidRDefault="0047347C">
    <w:pPr>
      <w:pStyle w:val="Encabezado"/>
    </w:pPr>
    <w:r>
      <w:rPr>
        <w:noProof/>
        <w:lang w:eastAsia="es-ES" w:bidi="ar-SA"/>
      </w:rPr>
      <w:pict w14:anchorId="05929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362376" o:spid="_x0000_s2053" type="#_x0000_t75" style="position:absolute;margin-left:0;margin-top:0;width:481.8pt;height:481.8pt;z-index:-251654144;mso-position-horizontal:center;mso-position-horizontal-relative:margin;mso-position-vertical:center;mso-position-vertical-relative:margin" o:allowincell="f">
          <v:imagedata r:id="rId1" o:title="Escudo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3A42" w14:textId="77777777" w:rsidR="006D118C" w:rsidRPr="004D1224" w:rsidRDefault="0047347C" w:rsidP="004D1224">
    <w:pPr>
      <w:pStyle w:val="Encabezado"/>
    </w:pPr>
    <w:r>
      <w:rPr>
        <w:noProof/>
        <w:lang w:eastAsia="es-ES" w:bidi="ar-SA"/>
      </w:rPr>
      <w:pict w14:anchorId="62BCB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362377" o:spid="_x0000_s2054" type="#_x0000_t75" style="position:absolute;margin-left:0;margin-top:0;width:481.8pt;height:481.8pt;z-index:-251653120;mso-position-horizontal:center;mso-position-horizontal-relative:margin;mso-position-vertical:center;mso-position-vertical-relative:margin" o:allowincell="f">
          <v:imagedata r:id="rId1" o:title="Escudo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3459" w14:textId="77777777" w:rsidR="006D118C" w:rsidRDefault="0047347C">
    <w:pPr>
      <w:pStyle w:val="Encabezado"/>
    </w:pPr>
    <w:r>
      <w:rPr>
        <w:noProof/>
        <w:lang w:eastAsia="es-ES" w:bidi="ar-SA"/>
      </w:rPr>
      <w:pict w14:anchorId="7D128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362375" o:spid="_x0000_s2052" type="#_x0000_t75" style="position:absolute;margin-left:0;margin-top:0;width:481.8pt;height:481.8pt;z-index:-251655168;mso-position-horizontal:center;mso-position-horizontal-relative:margin;mso-position-vertical:center;mso-position-vertical-relative:margin" o:allowincell="f">
          <v:imagedata r:id="rId1" o:title="Escudo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9129B"/>
    <w:multiLevelType w:val="hybridMultilevel"/>
    <w:tmpl w:val="EAF20374"/>
    <w:lvl w:ilvl="0" w:tplc="6A28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E2516"/>
    <w:multiLevelType w:val="hybridMultilevel"/>
    <w:tmpl w:val="568EE102"/>
    <w:lvl w:ilvl="0" w:tplc="BE50A77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A2C10"/>
    <w:multiLevelType w:val="hybridMultilevel"/>
    <w:tmpl w:val="45C0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334"/>
    <w:rsid w:val="0001009A"/>
    <w:rsid w:val="000714CA"/>
    <w:rsid w:val="000A21DB"/>
    <w:rsid w:val="000E49B0"/>
    <w:rsid w:val="0014062F"/>
    <w:rsid w:val="00144A34"/>
    <w:rsid w:val="00200776"/>
    <w:rsid w:val="003157E8"/>
    <w:rsid w:val="00345218"/>
    <w:rsid w:val="003A5F4C"/>
    <w:rsid w:val="003B1334"/>
    <w:rsid w:val="00452150"/>
    <w:rsid w:val="00464374"/>
    <w:rsid w:val="0047347C"/>
    <w:rsid w:val="004B2E6C"/>
    <w:rsid w:val="004D1224"/>
    <w:rsid w:val="00553EE3"/>
    <w:rsid w:val="005F663D"/>
    <w:rsid w:val="00692C03"/>
    <w:rsid w:val="006D118C"/>
    <w:rsid w:val="00701636"/>
    <w:rsid w:val="00717A46"/>
    <w:rsid w:val="00734D45"/>
    <w:rsid w:val="00762D32"/>
    <w:rsid w:val="007676CB"/>
    <w:rsid w:val="007D67F8"/>
    <w:rsid w:val="008062D7"/>
    <w:rsid w:val="00825B3C"/>
    <w:rsid w:val="008301B7"/>
    <w:rsid w:val="008628D4"/>
    <w:rsid w:val="008822EF"/>
    <w:rsid w:val="008C70C7"/>
    <w:rsid w:val="008C7116"/>
    <w:rsid w:val="00915997"/>
    <w:rsid w:val="00930D88"/>
    <w:rsid w:val="009430EF"/>
    <w:rsid w:val="009B46FB"/>
    <w:rsid w:val="00A829FE"/>
    <w:rsid w:val="00AB34E5"/>
    <w:rsid w:val="00B32CB2"/>
    <w:rsid w:val="00BD0CB9"/>
    <w:rsid w:val="00BE5FDD"/>
    <w:rsid w:val="00C234FF"/>
    <w:rsid w:val="00C33A53"/>
    <w:rsid w:val="00C5145C"/>
    <w:rsid w:val="00CA36D9"/>
    <w:rsid w:val="00D9644E"/>
    <w:rsid w:val="00DF49A9"/>
    <w:rsid w:val="00E41833"/>
    <w:rsid w:val="00ED37B1"/>
    <w:rsid w:val="00F4667B"/>
    <w:rsid w:val="00F52F1A"/>
    <w:rsid w:val="00FC0C6C"/>
    <w:rsid w:val="00FC268C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20AF3A"/>
  <w15:docId w15:val="{27F7317B-6965-4107-AAF2-34B66B93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Lucida Sans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92C03"/>
  </w:style>
  <w:style w:type="paragraph" w:customStyle="1" w:styleId="Heading">
    <w:name w:val="Heading"/>
    <w:basedOn w:val="Standard"/>
    <w:next w:val="Textbody"/>
    <w:rsid w:val="00692C0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92C03"/>
    <w:pPr>
      <w:spacing w:after="120"/>
    </w:pPr>
  </w:style>
  <w:style w:type="paragraph" w:styleId="Lista">
    <w:name w:val="List"/>
    <w:basedOn w:val="Textbody"/>
    <w:rsid w:val="00692C03"/>
  </w:style>
  <w:style w:type="paragraph" w:styleId="Descripcin">
    <w:name w:val="caption"/>
    <w:basedOn w:val="Standard"/>
    <w:rsid w:val="00692C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92C03"/>
    <w:pPr>
      <w:suppressLineNumbers/>
    </w:pPr>
  </w:style>
  <w:style w:type="paragraph" w:styleId="Ttulo">
    <w:name w:val="Title"/>
    <w:basedOn w:val="Standard"/>
    <w:next w:val="Standard"/>
    <w:rsid w:val="00692C03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Subttulo">
    <w:name w:val="Subtitle"/>
    <w:basedOn w:val="Heading"/>
    <w:next w:val="Textbody"/>
    <w:rsid w:val="00692C03"/>
    <w:pPr>
      <w:jc w:val="center"/>
    </w:pPr>
    <w:rPr>
      <w:i/>
      <w:iCs/>
    </w:rPr>
  </w:style>
  <w:style w:type="paragraph" w:customStyle="1" w:styleId="CAMPOSFICHA">
    <w:name w:val="CAMPOS FICHA"/>
    <w:basedOn w:val="Standard"/>
    <w:rsid w:val="00692C03"/>
    <w:pPr>
      <w:jc w:val="both"/>
    </w:pPr>
    <w:rPr>
      <w:rFonts w:ascii="Arial" w:hAnsi="Arial" w:cs="Arial"/>
      <w:sz w:val="32"/>
      <w:szCs w:val="32"/>
    </w:rPr>
  </w:style>
  <w:style w:type="paragraph" w:customStyle="1" w:styleId="Framecontents">
    <w:name w:val="Frame contents"/>
    <w:basedOn w:val="Textbody"/>
    <w:rsid w:val="00692C03"/>
  </w:style>
  <w:style w:type="paragraph" w:customStyle="1" w:styleId="TableContents">
    <w:name w:val="Table Contents"/>
    <w:basedOn w:val="Standard"/>
    <w:rsid w:val="00692C03"/>
    <w:pPr>
      <w:suppressLineNumbers/>
    </w:pPr>
  </w:style>
  <w:style w:type="character" w:customStyle="1" w:styleId="Internetlink">
    <w:name w:val="Internet link"/>
    <w:basedOn w:val="Fuentedeprrafopredeter"/>
    <w:rsid w:val="00692C03"/>
    <w:rPr>
      <w:color w:val="0000FF"/>
      <w:u w:val="single"/>
    </w:rPr>
  </w:style>
  <w:style w:type="character" w:customStyle="1" w:styleId="BulletSymbols">
    <w:name w:val="Bullet Symbols"/>
    <w:rsid w:val="00692C03"/>
    <w:rPr>
      <w:rFonts w:ascii="OpenSymbol" w:eastAsia="OpenSymbol" w:hAnsi="OpenSymbol" w:cs="OpenSymbol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F4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F4C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3A5F4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5F4C"/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A46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A46"/>
    <w:rPr>
      <w:rFonts w:ascii="Tahoma" w:hAnsi="Tahoma" w:cs="Mangal"/>
      <w:sz w:val="16"/>
      <w:szCs w:val="14"/>
    </w:rPr>
  </w:style>
  <w:style w:type="character" w:customStyle="1" w:styleId="fontstyle01">
    <w:name w:val="fontstyle01"/>
    <w:basedOn w:val="Fuentedeprrafopredeter"/>
    <w:rsid w:val="0020077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2007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200776"/>
    <w:rPr>
      <w:rFonts w:ascii="Gautami" w:hAnsi="Gautami" w:hint="default"/>
      <w:b w:val="0"/>
      <w:bCs w:val="0"/>
      <w:i w:val="0"/>
      <w:iCs w:val="0"/>
      <w:color w:val="1155CC"/>
      <w:sz w:val="24"/>
      <w:szCs w:val="24"/>
    </w:rPr>
  </w:style>
  <w:style w:type="character" w:customStyle="1" w:styleId="fontstyle41">
    <w:name w:val="fontstyle41"/>
    <w:basedOn w:val="Fuentedeprrafopredeter"/>
    <w:rsid w:val="00200776"/>
    <w:rPr>
      <w:rFonts w:ascii="MS-Gothic" w:hAnsi="MS-Gothic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4630-3CAC-40F3-920F-D805E7BA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</dc:creator>
  <cp:lastModifiedBy>FRAN RODRIGUEZ PARAMIO</cp:lastModifiedBy>
  <cp:revision>43</cp:revision>
  <cp:lastPrinted>2023-01-17T20:07:00Z</cp:lastPrinted>
  <dcterms:created xsi:type="dcterms:W3CDTF">2014-07-07T19:44:00Z</dcterms:created>
  <dcterms:modified xsi:type="dcterms:W3CDTF">2023-03-15T06:20:00Z</dcterms:modified>
</cp:coreProperties>
</file>